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NIOSEK O STWIERDZENIE PRAWA WYKONYWANIA ZAWODU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PIELĘGNIARKI/PIELĘGNIARZA/POŁOŻNEJ/POŁOŻNEGO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footnoteReference w:id="1"/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ORAZ WPIS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DO OKRĘGOWEGO REJESTRU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PIELĘGNIAREK/POŁOŻNYCH PROWADZONEGO PRZEZ</w:t>
      </w:r>
    </w:p>
    <w:p w:rsidR="00193F29" w:rsidRPr="00193F29" w:rsidRDefault="00E677F6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OKRĘGOWĄ RADĘ PIELĘGNIAREK I POŁOŻNYCH W ELBLĄGU</w:t>
      </w:r>
      <w:r w:rsidR="00193F29" w:rsidRPr="00193F2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  <w:r w:rsidR="00193F29"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.</w:t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)</w:t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1867"/>
        <w:gridCol w:w="1867"/>
        <w:gridCol w:w="1868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3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3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193F29" w:rsidRPr="00193F29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3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193F29">
              <w:rPr>
                <w:rFonts w:ascii="Century Gothic" w:hAnsi="Century Gothic" w:cs="Times New Roman"/>
              </w:rPr>
              <w:t>rrrr</w:t>
            </w:r>
            <w:proofErr w:type="spellEnd"/>
            <w:r w:rsidRPr="00193F29">
              <w:rPr>
                <w:rFonts w:ascii="Century Gothic" w:hAnsi="Century Gothic" w:cs="Times New Roman"/>
              </w:rPr>
              <w:t>-mm-</w:t>
            </w:r>
            <w:proofErr w:type="spellStart"/>
            <w:r w:rsidRPr="00193F29">
              <w:rPr>
                <w:rFonts w:ascii="Century Gothic" w:hAnsi="Century Gothic" w:cs="Times New Roman"/>
              </w:rPr>
              <w:t>dd</w:t>
            </w:r>
            <w:proofErr w:type="spellEnd"/>
            <w:r w:rsidRPr="00193F29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urodzenia: </w:t>
            </w:r>
            <w:r w:rsidRPr="00193F29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186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186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  <w:tc>
          <w:tcPr>
            <w:tcW w:w="1868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r PESEL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Stosunek do służby wojskowej dotyczy obywateli Rzeczypospolitej Polskiej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Uregulowa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Nieuregulowany</w:t>
                  </w:r>
                </w:p>
              </w:tc>
            </w:tr>
            <w:tr w:rsidR="00193F29" w:rsidRPr="00193F29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:rsidR="00193F29" w:rsidRPr="00CC4B7D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2977"/>
        <w:gridCol w:w="2484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:rsidR="00E677F6" w:rsidRDefault="00E677F6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2871"/>
        <w:gridCol w:w="2731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Uzyskany tytuł zawodowy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</w:tblGrid>
            <w:tr w:rsidR="00193F29" w:rsidRPr="00193F29" w:rsidTr="00193F29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pielęgniarka /</w:t>
                  </w:r>
                  <w:r w:rsidRPr="00193F29">
                    <w:rPr>
                      <w:rFonts w:ascii="Century Gothic" w:hAnsi="Century Gothic"/>
                      <w:sz w:val="14"/>
                    </w:rPr>
                    <w:br/>
                    <w:t>pielęgniarka dyplomowan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 xml:space="preserve">położna / </w:t>
                  </w:r>
                  <w:r w:rsidRPr="00193F29">
                    <w:rPr>
                      <w:rFonts w:ascii="Century Gothic" w:hAnsi="Century Gothic"/>
                      <w:sz w:val="14"/>
                    </w:rPr>
                    <w:br/>
                    <w:t>położna dyplomowan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</w:tr>
            <w:tr w:rsidR="00193F29" w:rsidRPr="00193F29" w:rsidTr="00193F29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193F29" w:rsidRPr="00193F29" w:rsidTr="00193F29">
              <w:trPr>
                <w:trHeight w:val="6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ołożnictw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</w:tr>
            <w:tr w:rsidR="00193F29" w:rsidRPr="00193F29" w:rsidTr="00193F29">
              <w:trPr>
                <w:trHeight w:val="8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ołożnictw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8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602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193F29">
              <w:rPr>
                <w:rFonts w:ascii="Century Gothic" w:hAnsi="Century Gothic" w:cs="Times New Roman"/>
                <w:sz w:val="16"/>
                <w:szCs w:val="18"/>
              </w:rPr>
              <w:t>Adres szkoły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7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7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602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602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602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iż posiadam pełną zdolność do czynności prawnych</w:t>
      </w:r>
    </w:p>
    <w:p w:rsidR="00193F29" w:rsidRPr="00CC4B7D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4EE97230" wp14:editId="6CCE6AA2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9525" b="19050"/>
                <wp:wrapNone/>
                <wp:docPr id="52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i4Kg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" strokeweight="2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09"/>
        <w:gridCol w:w="975"/>
        <w:gridCol w:w="2004"/>
        <w:gridCol w:w="2483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:rsidR="00193F29" w:rsidRPr="00CC4B7D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DDC8D4" wp14:editId="686E5025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2" o:spid="_x0000_s1026" style="position:absolute;margin-left:-.1pt;margin-top:.05pt;width:10.75pt;height: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</w:t>
      </w:r>
      <w:r w:rsidR="00AE153F">
        <w:rPr>
          <w:rFonts w:ascii="Century Gothic" w:eastAsia="Times New Roman" w:hAnsi="Century Gothic" w:cs="Times New Roman"/>
          <w:sz w:val="20"/>
          <w:szCs w:val="20"/>
          <w:lang w:eastAsia="pl-PL"/>
        </w:rPr>
        <w:t>d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ej wycofaniem.</w:t>
      </w:r>
    </w:p>
    <w:p w:rsidR="00193F29" w:rsidRPr="00CC4B7D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058131" wp14:editId="4D3A2844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3" o:spid="_x0000_s1026" style="position:absolute;margin-left:-.55pt;margin-top:-.35pt;width:10.7pt;height:9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ynAN3YACAAAX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278F18" wp14:editId="47A9761E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7" o:spid="_x0000_s1026" style="position:absolute;margin-left:-.55pt;margin-top:-1.05pt;width:10.7pt;height:9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B25340A" wp14:editId="6D4A46FC">
                <wp:simplePos x="0" y="0"/>
                <wp:positionH relativeFrom="column">
                  <wp:posOffset>-2540</wp:posOffset>
                </wp:positionH>
                <wp:positionV relativeFrom="paragraph">
                  <wp:posOffset>142240</wp:posOffset>
                </wp:positionV>
                <wp:extent cx="5610225" cy="0"/>
                <wp:effectExtent l="0" t="0" r="9525" b="19050"/>
                <wp:wrapNone/>
                <wp:docPr id="122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1.2pt" to="44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+4KwIAAD4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922C34" wp14:editId="63B6AE11">
                <wp:simplePos x="0" y="0"/>
                <wp:positionH relativeFrom="column">
                  <wp:posOffset>-1905</wp:posOffset>
                </wp:positionH>
                <wp:positionV relativeFrom="paragraph">
                  <wp:posOffset>113665</wp:posOffset>
                </wp:positionV>
                <wp:extent cx="5610225" cy="0"/>
                <wp:effectExtent l="0" t="0" r="9525" b="19050"/>
                <wp:wrapNone/>
                <wp:docPr id="46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.95pt" to="441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1V4Kg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:rsidR="00193F29" w:rsidRPr="00193F29" w:rsidRDefault="00193F29" w:rsidP="00193F2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kopia świadectwa lub dyplomu oraz suplementu jeżeli dotyczy (potwierdzona za zgodność z oryginałem przez pracownika OIPiP) - oryginał do wglądu;</w:t>
      </w:r>
    </w:p>
    <w:p w:rsidR="00193F29" w:rsidRPr="00193F29" w:rsidRDefault="00193F29" w:rsidP="00193F2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stanie zdrowia pozwalającym wykonywać zawód, wydane przez lekarza medycyny pracy;</w:t>
      </w:r>
    </w:p>
    <w:p w:rsidR="00193F29" w:rsidRPr="00193F29" w:rsidRDefault="002C05F1" w:rsidP="00193F2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wa zdjęcia o wymiarach 35x45 </w:t>
      </w:r>
      <w:r w:rsidR="00193F29"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mm;</w:t>
      </w:r>
    </w:p>
    <w:p w:rsidR="00193F29" w:rsidRPr="00193F29" w:rsidRDefault="00193F29" w:rsidP="00193F2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.</w:t>
      </w:r>
    </w:p>
    <w:p w:rsidR="00193F29" w:rsidRPr="00193F29" w:rsidRDefault="00193F29" w:rsidP="00193F2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8"/>
          <w:lang w:eastAsia="pl-PL"/>
        </w:rPr>
        <w:sectPr w:rsidR="00193F29" w:rsidRPr="00193F29" w:rsidSect="00193F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  <w:numRestart w:val="eachSect"/>
          </w:footnotePr>
          <w:pgSz w:w="11905" w:h="16837"/>
          <w:pgMar w:top="1731" w:right="1661" w:bottom="1440" w:left="1489" w:header="708" w:footer="708" w:gutter="0"/>
          <w:cols w:space="708"/>
          <w:noEndnote/>
          <w:titlePg/>
          <w:docGrid w:linePitch="326"/>
        </w:sectPr>
      </w:pPr>
    </w:p>
    <w:p w:rsidR="00247E54" w:rsidRDefault="00247E54"/>
    <w:sectPr w:rsidR="00247E54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479F35" w15:done="0"/>
  <w15:commentEx w15:paraId="61B379EF" w15:done="0"/>
  <w15:commentEx w15:paraId="3D59C32E" w15:done="0"/>
  <w15:commentEx w15:paraId="0E586384" w15:done="0"/>
  <w15:commentEx w15:paraId="7AA16A79" w15:paraIdParent="0E586384" w15:done="0"/>
  <w15:commentEx w15:paraId="1E5B4B6B" w15:done="0"/>
  <w15:commentEx w15:paraId="2F691A98" w15:paraIdParent="1E5B4B6B" w15:done="0"/>
  <w15:commentEx w15:paraId="53FA5879" w15:done="0"/>
  <w15:commentEx w15:paraId="0A432057" w15:paraIdParent="53FA5879" w15:done="0"/>
  <w15:commentEx w15:paraId="4C3C70C9" w15:done="0"/>
  <w15:commentEx w15:paraId="45BFBE4A" w15:done="0"/>
  <w15:commentEx w15:paraId="1B6D01E4" w15:paraIdParent="45BFBE4A" w15:done="0"/>
  <w15:commentEx w15:paraId="3FEE49D7" w15:done="0"/>
  <w15:commentEx w15:paraId="339397EB" w15:paraIdParent="3FEE49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479F35" w16cid:durableId="1F37D628"/>
  <w16cid:commentId w16cid:paraId="3D59C32E" w16cid:durableId="1F37D6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9C" w:rsidRDefault="0076579C" w:rsidP="00193F29">
      <w:pPr>
        <w:spacing w:after="0" w:line="240" w:lineRule="auto"/>
      </w:pPr>
      <w:r>
        <w:separator/>
      </w:r>
    </w:p>
  </w:endnote>
  <w:endnote w:type="continuationSeparator" w:id="0">
    <w:p w:rsidR="0076579C" w:rsidRDefault="0076579C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altName w:val="Segoe UI"/>
    <w:charset w:val="EE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171" w:rsidRDefault="00B651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171" w:rsidRDefault="00B651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171" w:rsidRDefault="00B651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9C" w:rsidRDefault="0076579C" w:rsidP="00193F29">
      <w:pPr>
        <w:spacing w:after="0" w:line="240" w:lineRule="auto"/>
      </w:pPr>
      <w:r>
        <w:separator/>
      </w:r>
    </w:p>
  </w:footnote>
  <w:footnote w:type="continuationSeparator" w:id="0">
    <w:p w:rsidR="0076579C" w:rsidRDefault="0076579C" w:rsidP="00193F29">
      <w:pPr>
        <w:spacing w:after="0" w:line="240" w:lineRule="auto"/>
      </w:pPr>
      <w:r>
        <w:continuationSeparator/>
      </w:r>
    </w:p>
  </w:footnote>
  <w:footnote w:id="1">
    <w:p w:rsidR="00136AFD" w:rsidRDefault="00136AFD" w:rsidP="00193F2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171" w:rsidRDefault="00B651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171" w:rsidRDefault="00B6517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F6" w:rsidRPr="00E677F6" w:rsidRDefault="00136AFD" w:rsidP="00E677F6">
    <w:pPr>
      <w:pStyle w:val="Style5"/>
      <w:widowControl/>
      <w:spacing w:line="240" w:lineRule="auto"/>
      <w:jc w:val="both"/>
      <w:rPr>
        <w:rStyle w:val="FontStyle15"/>
        <w:sz w:val="16"/>
        <w:szCs w:val="16"/>
      </w:rPr>
    </w:pPr>
    <w:r w:rsidRPr="00E677F6">
      <w:rPr>
        <w:b/>
        <w:sz w:val="16"/>
        <w:szCs w:val="16"/>
      </w:rPr>
      <w:t>Załącznik nr 1</w:t>
    </w:r>
    <w:r w:rsidRPr="00E677F6">
      <w:rPr>
        <w:sz w:val="16"/>
        <w:szCs w:val="16"/>
      </w:rPr>
      <w:t xml:space="preserve"> </w:t>
    </w:r>
    <w:r w:rsidRPr="00E677F6">
      <w:rPr>
        <w:b/>
        <w:sz w:val="16"/>
        <w:szCs w:val="16"/>
      </w:rPr>
      <w:t xml:space="preserve">do uchwały </w:t>
    </w:r>
    <w:r w:rsidRPr="00E677F6">
      <w:rPr>
        <w:sz w:val="16"/>
        <w:szCs w:val="16"/>
      </w:rPr>
      <w:t>Nr</w:t>
    </w:r>
    <w:r w:rsidR="00E677F6" w:rsidRPr="00E677F6">
      <w:rPr>
        <w:sz w:val="16"/>
        <w:szCs w:val="16"/>
      </w:rPr>
      <w:t xml:space="preserve"> 225/VII</w:t>
    </w:r>
    <w:bookmarkStart w:id="0" w:name="_GoBack"/>
    <w:bookmarkEnd w:id="0"/>
    <w:r w:rsidR="00E677F6" w:rsidRPr="00E677F6">
      <w:rPr>
        <w:sz w:val="16"/>
        <w:szCs w:val="16"/>
      </w:rPr>
      <w:t>/18 Okręgowej Rady Pielęgniarek i Położnych</w:t>
    </w:r>
    <w:r w:rsidR="00E677F6" w:rsidRPr="00E677F6">
      <w:rPr>
        <w:b/>
        <w:sz w:val="16"/>
        <w:szCs w:val="16"/>
      </w:rPr>
      <w:t xml:space="preserve"> </w:t>
    </w:r>
    <w:r w:rsidR="00E677F6" w:rsidRPr="00E677F6">
      <w:rPr>
        <w:rStyle w:val="FontStyle15"/>
        <w:b w:val="0"/>
        <w:sz w:val="16"/>
        <w:szCs w:val="16"/>
      </w:rPr>
      <w:t>w Elblągu</w:t>
    </w:r>
    <w:r w:rsidR="00B65171">
      <w:rPr>
        <w:rStyle w:val="FontStyle15"/>
        <w:b w:val="0"/>
        <w:sz w:val="16"/>
        <w:szCs w:val="16"/>
      </w:rPr>
      <w:t xml:space="preserve"> z dnia 18 września 2018 r. w </w:t>
    </w:r>
    <w:r w:rsidR="00E677F6" w:rsidRPr="00E677F6">
      <w:rPr>
        <w:rStyle w:val="FontStyle15"/>
        <w:b w:val="0"/>
        <w:sz w:val="16"/>
        <w:szCs w:val="16"/>
      </w:rPr>
      <w:t xml:space="preserve"> sprawie przyjęcia trybu postępowania dotyczącego stwierdzania  i przyznawania prawa wykonywania zawodu pielęgniarki i zawodu położnej oraz sposobu prowadzenia przez Okręgową Radę Pielęgniarek  i Położnych w Elblągu rejestru pielęgniarek i rejestru położnych oraz rejestru </w:t>
    </w:r>
    <w:r w:rsidR="00E677F6" w:rsidRPr="00E677F6">
      <w:rPr>
        <w:sz w:val="16"/>
        <w:szCs w:val="16"/>
        <w:shd w:val="clear" w:color="auto" w:fill="FFFFFF"/>
      </w:rPr>
      <w:t>obywateli państw członkowskich Unii Europejskiej wykonujących na terenie okręgowej izby czasowo i okazjonalnie zawód pielęgniarki lub położnej.</w:t>
    </w:r>
  </w:p>
  <w:p w:rsidR="00136AFD" w:rsidRDefault="00136AFD" w:rsidP="00003411">
    <w:pPr>
      <w:pStyle w:val="Style5"/>
      <w:widowControl/>
      <w:spacing w:after="120" w:line="240" w:lineRule="auto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D" w:rsidRPr="00E9692D" w:rsidRDefault="00136AFD" w:rsidP="009E2259">
    <w:pPr>
      <w:pStyle w:val="Style5"/>
      <w:widowControl/>
      <w:spacing w:after="120"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SDS MD">
    <w15:presenceInfo w15:providerId="None" w15:userId="MSDS MD"/>
  </w15:person>
  <w15:person w15:author="Paweł Jędrysiak">
    <w15:presenceInfo w15:providerId="Windows Live" w15:userId="875df86ed8cdd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31"/>
    <w:rsid w:val="00003411"/>
    <w:rsid w:val="000623C1"/>
    <w:rsid w:val="00095A73"/>
    <w:rsid w:val="000C5A22"/>
    <w:rsid w:val="000E1DE7"/>
    <w:rsid w:val="001044EC"/>
    <w:rsid w:val="0012701E"/>
    <w:rsid w:val="00136AFD"/>
    <w:rsid w:val="00155445"/>
    <w:rsid w:val="001610C4"/>
    <w:rsid w:val="00193F29"/>
    <w:rsid w:val="001E2170"/>
    <w:rsid w:val="002250B1"/>
    <w:rsid w:val="0022626D"/>
    <w:rsid w:val="0023456B"/>
    <w:rsid w:val="00245BB9"/>
    <w:rsid w:val="00247E54"/>
    <w:rsid w:val="002A6493"/>
    <w:rsid w:val="002C05F1"/>
    <w:rsid w:val="002E6EBB"/>
    <w:rsid w:val="00301A44"/>
    <w:rsid w:val="003225F0"/>
    <w:rsid w:val="00354CE4"/>
    <w:rsid w:val="003635AF"/>
    <w:rsid w:val="00377165"/>
    <w:rsid w:val="003A7EAE"/>
    <w:rsid w:val="003C16EC"/>
    <w:rsid w:val="003D4E30"/>
    <w:rsid w:val="003F049C"/>
    <w:rsid w:val="004268BE"/>
    <w:rsid w:val="00465114"/>
    <w:rsid w:val="004E101C"/>
    <w:rsid w:val="00511261"/>
    <w:rsid w:val="005F7CCE"/>
    <w:rsid w:val="00654FC4"/>
    <w:rsid w:val="00697DEC"/>
    <w:rsid w:val="006B0EB9"/>
    <w:rsid w:val="006E2660"/>
    <w:rsid w:val="00713D77"/>
    <w:rsid w:val="007354B6"/>
    <w:rsid w:val="0076579C"/>
    <w:rsid w:val="007C34FC"/>
    <w:rsid w:val="007C4901"/>
    <w:rsid w:val="00801BD1"/>
    <w:rsid w:val="0085293E"/>
    <w:rsid w:val="00874EE8"/>
    <w:rsid w:val="00887131"/>
    <w:rsid w:val="00892F0F"/>
    <w:rsid w:val="008975CF"/>
    <w:rsid w:val="008E3A5E"/>
    <w:rsid w:val="008F73F3"/>
    <w:rsid w:val="00936C10"/>
    <w:rsid w:val="0096337E"/>
    <w:rsid w:val="00963999"/>
    <w:rsid w:val="00984B22"/>
    <w:rsid w:val="0099430F"/>
    <w:rsid w:val="009E2259"/>
    <w:rsid w:val="009F76CD"/>
    <w:rsid w:val="00A43911"/>
    <w:rsid w:val="00AB4E71"/>
    <w:rsid w:val="00AE153F"/>
    <w:rsid w:val="00B65171"/>
    <w:rsid w:val="00B77362"/>
    <w:rsid w:val="00BD708B"/>
    <w:rsid w:val="00C03059"/>
    <w:rsid w:val="00C64E0C"/>
    <w:rsid w:val="00CC4B7D"/>
    <w:rsid w:val="00CE3F90"/>
    <w:rsid w:val="00D0586E"/>
    <w:rsid w:val="00D3259E"/>
    <w:rsid w:val="00D60A4F"/>
    <w:rsid w:val="00DA2430"/>
    <w:rsid w:val="00DE48A9"/>
    <w:rsid w:val="00E13935"/>
    <w:rsid w:val="00E677F6"/>
    <w:rsid w:val="00E941D4"/>
    <w:rsid w:val="00F1735E"/>
    <w:rsid w:val="00F35BBE"/>
    <w:rsid w:val="00F70A1B"/>
    <w:rsid w:val="00F73BAC"/>
    <w:rsid w:val="00FB237F"/>
    <w:rsid w:val="00FC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49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D209-6BAC-4E68-BFEA-F94003D0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User</cp:lastModifiedBy>
  <cp:revision>8</cp:revision>
  <cp:lastPrinted>2018-09-19T09:00:00Z</cp:lastPrinted>
  <dcterms:created xsi:type="dcterms:W3CDTF">2018-09-18T10:52:00Z</dcterms:created>
  <dcterms:modified xsi:type="dcterms:W3CDTF">2018-09-19T09:00:00Z</dcterms:modified>
</cp:coreProperties>
</file>